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876A24" w:rsidR="00E4321B" w:rsidRPr="00E4321B" w:rsidRDefault="00444B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05AD1D" w:rsidR="00DF4FD8" w:rsidRPr="00DF4FD8" w:rsidRDefault="00444B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843FD" w:rsidR="00DF4FD8" w:rsidRPr="0075070E" w:rsidRDefault="00444B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A17A0E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A357F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187BB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83E8D3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873BF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85835D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0A3785" w:rsidR="00DF4FD8" w:rsidRPr="00DF4FD8" w:rsidRDefault="0044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B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F6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7F8CF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7704F3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AEA5FC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D747F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DD0B0F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8328D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923CA8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49955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C3A94D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6E9F3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4AE769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AE397D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129B5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5E1E97" w:rsidR="00DF4FD8" w:rsidRPr="00444B77" w:rsidRDefault="0044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AD4109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66E6A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E80C76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D078B3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9D6CE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FABA9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9DF97F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9E3076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CBDAB2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A421E1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4F6D2A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5BCDA5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15E613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3B5BEA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F5EFB8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0BEC11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907119" w:rsidR="00DF4FD8" w:rsidRPr="00444B77" w:rsidRDefault="0044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A2DA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598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8A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C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25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5DB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74D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4C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B5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D0965B" w:rsidR="00B87141" w:rsidRPr="0075070E" w:rsidRDefault="00444B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8145F3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1513B2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3AD375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8AB7D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D5F32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626F9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99C63F" w:rsidR="00B87141" w:rsidRPr="00DF4FD8" w:rsidRDefault="0044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0F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37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CA0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706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F3F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28F2DC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1E369C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4C0C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1B2E94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16C5B4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FD13ED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9F8725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1C81EE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594AE1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71D83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0ABBA2" w:rsidR="00DF0BAE" w:rsidRPr="00444B77" w:rsidRDefault="0044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C19EFB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EC410D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823A3C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61E7DB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618300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FE7DA8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3201B7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5778DC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BC845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F70690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97C6D7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BCD7A1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911AA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92E67F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FDBCC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16B5A3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AB428E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1BD2F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FD5FCA" w:rsidR="00DF0BAE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0A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8C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A9F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AF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0F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6DD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A3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32CD1" w:rsidR="00857029" w:rsidRPr="0075070E" w:rsidRDefault="00444B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58466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00C7DF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4E029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D3CB8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5E01F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1CBBB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51AB8" w:rsidR="00857029" w:rsidRPr="00DF4FD8" w:rsidRDefault="0044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760A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31E0A4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D61860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256BED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24A98D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39CBD8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ECCE29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92966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5CC9CC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319F47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7AFC37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8496CE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42A0CE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1909EC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3A090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A16546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016E07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57E136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2AC5EB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4D3552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716C8F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502E5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EC1987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E4DC64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31356C" w:rsidR="00DF4FD8" w:rsidRPr="00444B77" w:rsidRDefault="0044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649D29" w:rsidR="00DF4FD8" w:rsidRPr="00444B77" w:rsidRDefault="0044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D68B28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A562B8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DED297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22AD59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4CE7A1" w:rsidR="00DF4FD8" w:rsidRPr="004020EB" w:rsidRDefault="0044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5E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6D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7A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FE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61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D64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87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78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A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0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9C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57E85" w:rsidR="00C54E9D" w:rsidRDefault="00444B77">
            <w:r>
              <w:t>Oct 1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7D0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CE80BD" w:rsidR="00C54E9D" w:rsidRDefault="00444B7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C824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EE8159" w:rsidR="00C54E9D" w:rsidRDefault="00444B77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22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76A670" w:rsidR="00C54E9D" w:rsidRDefault="00444B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E6B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63D7B6" w:rsidR="00C54E9D" w:rsidRDefault="00444B7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30B8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AA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3E2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E4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8D9F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70E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1EE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FC5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B3C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B77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4 Calendar</dc:title>
  <dc:subject>Quarter 4 Calendar with Canada Holidays</dc:subject>
  <dc:creator>General Blue Corporation</dc:creator>
  <keywords>Canada 2024 - Q4 Calendar, Printable, Easy to Customize, Holiday Calendar</keywords>
  <dc:description/>
  <dcterms:created xsi:type="dcterms:W3CDTF">2019-12-12T15:31:00.0000000Z</dcterms:created>
  <dcterms:modified xsi:type="dcterms:W3CDTF">2022-10-15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